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AB3CD" w14:textId="54E3D46D" w:rsidR="00D050CD" w:rsidRPr="008E0511" w:rsidRDefault="00DF3159" w:rsidP="00DF3159">
      <w:pPr>
        <w:tabs>
          <w:tab w:val="left" w:pos="1749"/>
        </w:tabs>
        <w:contextualSpacing/>
        <w:rPr>
          <w:rFonts w:ascii="Barlow" w:hAnsi="Barlow"/>
          <w:sz w:val="32"/>
          <w:szCs w:val="32"/>
        </w:rPr>
      </w:pPr>
      <w:r w:rsidRPr="008E0511">
        <w:rPr>
          <w:rFonts w:ascii="Barlow" w:hAnsi="Barlow"/>
          <w:sz w:val="32"/>
          <w:szCs w:val="32"/>
        </w:rPr>
        <w:tab/>
      </w:r>
    </w:p>
    <w:p w14:paraId="43592B58" w14:textId="77777777" w:rsidR="008470FA" w:rsidRPr="008E0511" w:rsidRDefault="008470FA" w:rsidP="00DF3159">
      <w:pPr>
        <w:tabs>
          <w:tab w:val="left" w:pos="1749"/>
        </w:tabs>
        <w:contextualSpacing/>
        <w:rPr>
          <w:rFonts w:ascii="Barlow" w:hAnsi="Barlow"/>
          <w:sz w:val="32"/>
          <w:szCs w:val="32"/>
        </w:rPr>
      </w:pPr>
    </w:p>
    <w:p w14:paraId="533EB618" w14:textId="4C4F6DBD" w:rsidR="008E0511" w:rsidRPr="008E0511" w:rsidRDefault="008E0511" w:rsidP="008E0511">
      <w:pPr>
        <w:tabs>
          <w:tab w:val="left" w:pos="7740"/>
        </w:tabs>
        <w:contextualSpacing/>
        <w:jc w:val="center"/>
        <w:rPr>
          <w:rFonts w:ascii="Barlow" w:hAnsi="Barlow"/>
          <w:b/>
          <w:bCs/>
          <w:sz w:val="24"/>
          <w:szCs w:val="24"/>
        </w:rPr>
      </w:pPr>
      <w:r w:rsidRPr="008E0511">
        <w:rPr>
          <w:rFonts w:ascii="Barlow" w:hAnsi="Barlow"/>
          <w:b/>
          <w:bCs/>
          <w:sz w:val="24"/>
          <w:szCs w:val="24"/>
        </w:rPr>
        <w:t>MAİL ORDER FORMU</w:t>
      </w:r>
    </w:p>
    <w:p w14:paraId="362AF5E1" w14:textId="677BFDCF" w:rsidR="008E0511" w:rsidRDefault="008E0511" w:rsidP="008E0511">
      <w:pPr>
        <w:tabs>
          <w:tab w:val="left" w:pos="7740"/>
        </w:tabs>
        <w:contextualSpacing/>
        <w:jc w:val="center"/>
        <w:rPr>
          <w:rFonts w:ascii="Barlow" w:hAnsi="Barlow"/>
          <w:sz w:val="24"/>
          <w:szCs w:val="24"/>
        </w:rPr>
      </w:pPr>
      <w:r>
        <w:rPr>
          <w:rFonts w:ascii="Barlow" w:hAnsi="Barlow"/>
          <w:sz w:val="24"/>
          <w:szCs w:val="24"/>
        </w:rPr>
        <w:t>(</w:t>
      </w:r>
      <w:r w:rsidR="00AF220A" w:rsidRPr="008E0511">
        <w:rPr>
          <w:rFonts w:ascii="Barlow" w:hAnsi="Barlow"/>
          <w:sz w:val="24"/>
          <w:szCs w:val="24"/>
        </w:rPr>
        <w:t xml:space="preserve">Kredi </w:t>
      </w:r>
      <w:r>
        <w:rPr>
          <w:rFonts w:ascii="Barlow" w:hAnsi="Barlow"/>
          <w:sz w:val="24"/>
          <w:szCs w:val="24"/>
        </w:rPr>
        <w:t xml:space="preserve">veya Banka </w:t>
      </w:r>
      <w:r w:rsidR="00AF220A" w:rsidRPr="008E0511">
        <w:rPr>
          <w:rFonts w:ascii="Barlow" w:hAnsi="Barlow"/>
          <w:sz w:val="24"/>
          <w:szCs w:val="24"/>
        </w:rPr>
        <w:t xml:space="preserve">Kartı ile Ödeme </w:t>
      </w:r>
      <w:r w:rsidR="00936DCE" w:rsidRPr="008E0511">
        <w:rPr>
          <w:rFonts w:ascii="Barlow" w:hAnsi="Barlow"/>
          <w:sz w:val="24"/>
          <w:szCs w:val="24"/>
        </w:rPr>
        <w:t>Talimatı</w:t>
      </w:r>
      <w:r>
        <w:rPr>
          <w:rFonts w:ascii="Barlow" w:hAnsi="Barlow"/>
          <w:sz w:val="24"/>
          <w:szCs w:val="24"/>
        </w:rPr>
        <w:t>)</w:t>
      </w:r>
    </w:p>
    <w:p w14:paraId="6592CF75" w14:textId="4352842F" w:rsidR="00AF220A" w:rsidRPr="008E0511" w:rsidRDefault="008E0511" w:rsidP="008E0511">
      <w:pPr>
        <w:tabs>
          <w:tab w:val="left" w:pos="7740"/>
        </w:tabs>
        <w:ind w:left="2124"/>
        <w:contextualSpacing/>
        <w:jc w:val="right"/>
        <w:rPr>
          <w:rFonts w:ascii="Barlow" w:hAnsi="Barlow"/>
          <w:sz w:val="24"/>
          <w:szCs w:val="24"/>
        </w:rPr>
      </w:pPr>
      <w:r>
        <w:rPr>
          <w:rFonts w:ascii="Barlow" w:hAnsi="Barlow"/>
          <w:sz w:val="24"/>
          <w:szCs w:val="24"/>
        </w:rPr>
        <w:t xml:space="preserve">Tarih: </w:t>
      </w:r>
      <w:r w:rsidR="00DF3159" w:rsidRPr="008E0511">
        <w:rPr>
          <w:rFonts w:ascii="Barlow" w:hAnsi="Barlow"/>
          <w:sz w:val="24"/>
          <w:szCs w:val="24"/>
        </w:rPr>
        <w:t>…/…</w:t>
      </w:r>
      <w:r w:rsidR="00AF220A" w:rsidRPr="008E0511">
        <w:rPr>
          <w:rFonts w:ascii="Barlow" w:hAnsi="Barlow"/>
          <w:sz w:val="24"/>
          <w:szCs w:val="24"/>
        </w:rPr>
        <w:t>/2</w:t>
      </w:r>
      <w:r>
        <w:rPr>
          <w:rFonts w:ascii="Barlow" w:hAnsi="Barlow"/>
          <w:sz w:val="24"/>
          <w:szCs w:val="24"/>
        </w:rPr>
        <w:t>022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4"/>
        <w:gridCol w:w="4955"/>
      </w:tblGrid>
      <w:tr w:rsidR="00B05AF8" w:rsidRPr="008E0511" w14:paraId="77D36682" w14:textId="77777777" w:rsidTr="008E0511">
        <w:trPr>
          <w:trHeight w:val="479"/>
        </w:trPr>
        <w:tc>
          <w:tcPr>
            <w:tcW w:w="4954" w:type="dxa"/>
            <w:vAlign w:val="center"/>
          </w:tcPr>
          <w:p w14:paraId="6933AA02" w14:textId="1BC22E0F" w:rsidR="00B05AF8" w:rsidRPr="008E0511" w:rsidRDefault="00B05AF8" w:rsidP="005C72E0">
            <w:pPr>
              <w:tabs>
                <w:tab w:val="left" w:pos="7740"/>
              </w:tabs>
              <w:rPr>
                <w:rFonts w:ascii="Barlow" w:hAnsi="Barlow"/>
              </w:rPr>
            </w:pPr>
            <w:r w:rsidRPr="008E0511">
              <w:rPr>
                <w:rFonts w:ascii="Barlow" w:hAnsi="Barlow"/>
              </w:rPr>
              <w:t>ADI SOYADI</w:t>
            </w:r>
          </w:p>
        </w:tc>
        <w:tc>
          <w:tcPr>
            <w:tcW w:w="4955" w:type="dxa"/>
            <w:vAlign w:val="center"/>
          </w:tcPr>
          <w:p w14:paraId="7E0DF094" w14:textId="77777777" w:rsidR="00B05AF8" w:rsidRPr="008E0511" w:rsidRDefault="00B05AF8" w:rsidP="00CB665A">
            <w:pPr>
              <w:tabs>
                <w:tab w:val="left" w:pos="7740"/>
              </w:tabs>
              <w:jc w:val="center"/>
              <w:rPr>
                <w:rFonts w:ascii="Barlow" w:hAnsi="Barlow"/>
              </w:rPr>
            </w:pPr>
          </w:p>
        </w:tc>
      </w:tr>
      <w:tr w:rsidR="00B05AF8" w:rsidRPr="008E0511" w14:paraId="4864D252" w14:textId="77777777" w:rsidTr="008E0511">
        <w:trPr>
          <w:trHeight w:val="479"/>
        </w:trPr>
        <w:tc>
          <w:tcPr>
            <w:tcW w:w="4954" w:type="dxa"/>
            <w:vAlign w:val="center"/>
          </w:tcPr>
          <w:p w14:paraId="0410761A" w14:textId="67E8845E" w:rsidR="00B05AF8" w:rsidRPr="008E0511" w:rsidRDefault="00B05AF8" w:rsidP="005C72E0">
            <w:pPr>
              <w:tabs>
                <w:tab w:val="left" w:pos="7740"/>
              </w:tabs>
              <w:rPr>
                <w:rFonts w:ascii="Barlow" w:hAnsi="Barlow"/>
              </w:rPr>
            </w:pPr>
            <w:r w:rsidRPr="008E0511">
              <w:rPr>
                <w:rFonts w:ascii="Barlow" w:hAnsi="Barlow"/>
              </w:rPr>
              <w:t>FİRMANIN ÜNVANI (FİRMALAR İÇİN)</w:t>
            </w:r>
          </w:p>
        </w:tc>
        <w:tc>
          <w:tcPr>
            <w:tcW w:w="4955" w:type="dxa"/>
            <w:vAlign w:val="center"/>
          </w:tcPr>
          <w:p w14:paraId="068F7414" w14:textId="77777777" w:rsidR="00B05AF8" w:rsidRPr="008E0511" w:rsidRDefault="00B05AF8" w:rsidP="00CB665A">
            <w:pPr>
              <w:tabs>
                <w:tab w:val="left" w:pos="7740"/>
              </w:tabs>
              <w:jc w:val="center"/>
              <w:rPr>
                <w:rFonts w:ascii="Barlow" w:hAnsi="Barlow"/>
              </w:rPr>
            </w:pPr>
          </w:p>
        </w:tc>
      </w:tr>
      <w:tr w:rsidR="00B05AF8" w:rsidRPr="008E0511" w14:paraId="2BED6159" w14:textId="77777777" w:rsidTr="008E0511">
        <w:trPr>
          <w:trHeight w:val="479"/>
        </w:trPr>
        <w:tc>
          <w:tcPr>
            <w:tcW w:w="4954" w:type="dxa"/>
            <w:vAlign w:val="center"/>
          </w:tcPr>
          <w:p w14:paraId="5EE57053" w14:textId="65B525CB" w:rsidR="00B05AF8" w:rsidRPr="008E0511" w:rsidRDefault="00B05AF8" w:rsidP="005C72E0">
            <w:pPr>
              <w:tabs>
                <w:tab w:val="left" w:pos="7740"/>
              </w:tabs>
              <w:rPr>
                <w:rFonts w:ascii="Barlow" w:hAnsi="Barlow"/>
              </w:rPr>
            </w:pPr>
            <w:r w:rsidRPr="008E0511">
              <w:rPr>
                <w:rFonts w:ascii="Barlow" w:hAnsi="Barlow"/>
              </w:rPr>
              <w:t xml:space="preserve">T.C </w:t>
            </w:r>
            <w:r w:rsidR="001258D2" w:rsidRPr="008E0511">
              <w:rPr>
                <w:rFonts w:ascii="Barlow" w:hAnsi="Barlow"/>
              </w:rPr>
              <w:t>KİMLİK NO</w:t>
            </w:r>
            <w:r w:rsidRPr="008E0511">
              <w:rPr>
                <w:rFonts w:ascii="Barlow" w:hAnsi="Barlow"/>
              </w:rPr>
              <w:t xml:space="preserve"> (ŞAHISLAR İÇİN)</w:t>
            </w:r>
          </w:p>
        </w:tc>
        <w:tc>
          <w:tcPr>
            <w:tcW w:w="4955" w:type="dxa"/>
            <w:vAlign w:val="center"/>
          </w:tcPr>
          <w:p w14:paraId="23130682" w14:textId="77777777" w:rsidR="00B05AF8" w:rsidRPr="008E0511" w:rsidRDefault="00B05AF8" w:rsidP="00CB665A">
            <w:pPr>
              <w:tabs>
                <w:tab w:val="left" w:pos="7740"/>
              </w:tabs>
              <w:jc w:val="center"/>
              <w:rPr>
                <w:rFonts w:ascii="Barlow" w:hAnsi="Barlow"/>
              </w:rPr>
            </w:pPr>
          </w:p>
        </w:tc>
      </w:tr>
      <w:tr w:rsidR="00B05AF8" w:rsidRPr="008E0511" w14:paraId="471417B0" w14:textId="77777777" w:rsidTr="008E0511">
        <w:trPr>
          <w:trHeight w:val="455"/>
        </w:trPr>
        <w:tc>
          <w:tcPr>
            <w:tcW w:w="4954" w:type="dxa"/>
            <w:vAlign w:val="center"/>
          </w:tcPr>
          <w:p w14:paraId="4CBC6F0B" w14:textId="7B51DCB0" w:rsidR="00B05AF8" w:rsidRPr="008E0511" w:rsidRDefault="00B05AF8" w:rsidP="005C72E0">
            <w:pPr>
              <w:tabs>
                <w:tab w:val="left" w:pos="7740"/>
              </w:tabs>
              <w:rPr>
                <w:rFonts w:ascii="Barlow" w:hAnsi="Barlow"/>
              </w:rPr>
            </w:pPr>
            <w:r w:rsidRPr="008E0511">
              <w:rPr>
                <w:rFonts w:ascii="Barlow" w:hAnsi="Barlow"/>
              </w:rPr>
              <w:t xml:space="preserve">KREDİ KARTI NO </w:t>
            </w:r>
          </w:p>
        </w:tc>
        <w:tc>
          <w:tcPr>
            <w:tcW w:w="4955" w:type="dxa"/>
            <w:vAlign w:val="center"/>
          </w:tcPr>
          <w:p w14:paraId="73FCDF6C" w14:textId="77777777" w:rsidR="00B05AF8" w:rsidRPr="008E0511" w:rsidRDefault="00B05AF8" w:rsidP="00CB665A">
            <w:pPr>
              <w:tabs>
                <w:tab w:val="left" w:pos="7740"/>
              </w:tabs>
              <w:jc w:val="center"/>
              <w:rPr>
                <w:rFonts w:ascii="Barlow" w:hAnsi="Barlow"/>
              </w:rPr>
            </w:pPr>
          </w:p>
        </w:tc>
      </w:tr>
      <w:tr w:rsidR="00B05AF8" w:rsidRPr="008E0511" w14:paraId="166AB32F" w14:textId="77777777" w:rsidTr="008E0511">
        <w:trPr>
          <w:trHeight w:val="479"/>
        </w:trPr>
        <w:tc>
          <w:tcPr>
            <w:tcW w:w="4954" w:type="dxa"/>
            <w:vAlign w:val="center"/>
          </w:tcPr>
          <w:p w14:paraId="68DD92AD" w14:textId="488677C0" w:rsidR="00B05AF8" w:rsidRPr="008E0511" w:rsidRDefault="00B05AF8" w:rsidP="005C72E0">
            <w:pPr>
              <w:tabs>
                <w:tab w:val="left" w:pos="7740"/>
              </w:tabs>
              <w:rPr>
                <w:rFonts w:ascii="Barlow" w:hAnsi="Barlow"/>
              </w:rPr>
            </w:pPr>
            <w:r w:rsidRPr="008E0511">
              <w:rPr>
                <w:rFonts w:ascii="Barlow" w:hAnsi="Barlow"/>
              </w:rPr>
              <w:t>KREDİ KARTI SON KULLANMA TARİHİ</w:t>
            </w:r>
          </w:p>
        </w:tc>
        <w:tc>
          <w:tcPr>
            <w:tcW w:w="4955" w:type="dxa"/>
            <w:vAlign w:val="center"/>
          </w:tcPr>
          <w:p w14:paraId="26CC2A38" w14:textId="77777777" w:rsidR="00B05AF8" w:rsidRPr="008E0511" w:rsidRDefault="00B05AF8" w:rsidP="00CB665A">
            <w:pPr>
              <w:tabs>
                <w:tab w:val="left" w:pos="7740"/>
              </w:tabs>
              <w:jc w:val="center"/>
              <w:rPr>
                <w:rFonts w:ascii="Barlow" w:hAnsi="Barlow"/>
              </w:rPr>
            </w:pPr>
          </w:p>
          <w:p w14:paraId="1750EB97" w14:textId="41E5E7EA" w:rsidR="00B05AF8" w:rsidRPr="008E0511" w:rsidRDefault="00B05AF8" w:rsidP="00CB665A">
            <w:pPr>
              <w:tabs>
                <w:tab w:val="left" w:pos="7740"/>
              </w:tabs>
              <w:jc w:val="center"/>
              <w:rPr>
                <w:rFonts w:ascii="Barlow" w:hAnsi="Barlow"/>
              </w:rPr>
            </w:pPr>
            <w:r w:rsidRPr="008E0511">
              <w:rPr>
                <w:rFonts w:ascii="Barlow" w:hAnsi="Barlow"/>
              </w:rPr>
              <w:t>_____/_____</w:t>
            </w:r>
          </w:p>
        </w:tc>
      </w:tr>
      <w:tr w:rsidR="00B05AF8" w:rsidRPr="008E0511" w14:paraId="66D383DA" w14:textId="77777777" w:rsidTr="008E0511">
        <w:trPr>
          <w:trHeight w:val="479"/>
        </w:trPr>
        <w:tc>
          <w:tcPr>
            <w:tcW w:w="4954" w:type="dxa"/>
            <w:vAlign w:val="center"/>
          </w:tcPr>
          <w:p w14:paraId="1668D5D0" w14:textId="2DA5AB78" w:rsidR="00B05AF8" w:rsidRPr="008E0511" w:rsidRDefault="00B05AF8" w:rsidP="005C72E0">
            <w:pPr>
              <w:tabs>
                <w:tab w:val="left" w:pos="7740"/>
              </w:tabs>
              <w:rPr>
                <w:rFonts w:ascii="Barlow" w:hAnsi="Barlow"/>
              </w:rPr>
            </w:pPr>
            <w:r w:rsidRPr="008E0511">
              <w:rPr>
                <w:rFonts w:ascii="Barlow" w:hAnsi="Barlow"/>
              </w:rPr>
              <w:t>KREDİ KARTI GÜVENLİK KODU</w:t>
            </w:r>
          </w:p>
        </w:tc>
        <w:tc>
          <w:tcPr>
            <w:tcW w:w="4955" w:type="dxa"/>
            <w:vAlign w:val="center"/>
          </w:tcPr>
          <w:p w14:paraId="4EDF47D5" w14:textId="77777777" w:rsidR="00B05AF8" w:rsidRPr="008E0511" w:rsidRDefault="00B05AF8" w:rsidP="00CB665A">
            <w:pPr>
              <w:tabs>
                <w:tab w:val="left" w:pos="7740"/>
              </w:tabs>
              <w:jc w:val="center"/>
              <w:rPr>
                <w:rFonts w:ascii="Barlow" w:hAnsi="Barlow"/>
              </w:rPr>
            </w:pPr>
          </w:p>
        </w:tc>
      </w:tr>
      <w:tr w:rsidR="00B05AF8" w:rsidRPr="008E0511" w14:paraId="7EF31B3C" w14:textId="77777777" w:rsidTr="008E0511">
        <w:trPr>
          <w:trHeight w:val="479"/>
        </w:trPr>
        <w:tc>
          <w:tcPr>
            <w:tcW w:w="4954" w:type="dxa"/>
            <w:vAlign w:val="center"/>
          </w:tcPr>
          <w:p w14:paraId="5B763B5A" w14:textId="72E3927C" w:rsidR="00B05AF8" w:rsidRPr="008E0511" w:rsidRDefault="00B05AF8" w:rsidP="005C72E0">
            <w:pPr>
              <w:tabs>
                <w:tab w:val="left" w:pos="7740"/>
              </w:tabs>
              <w:rPr>
                <w:rFonts w:ascii="Barlow" w:hAnsi="Barlow"/>
              </w:rPr>
            </w:pPr>
            <w:r w:rsidRPr="008E0511">
              <w:rPr>
                <w:rFonts w:ascii="Barlow" w:hAnsi="Barlow"/>
              </w:rPr>
              <w:t>KREDİ KARTININ BAĞLI OLDUĞU BANKA</w:t>
            </w:r>
          </w:p>
        </w:tc>
        <w:tc>
          <w:tcPr>
            <w:tcW w:w="4955" w:type="dxa"/>
            <w:vAlign w:val="center"/>
          </w:tcPr>
          <w:p w14:paraId="61CFE0E2" w14:textId="77777777" w:rsidR="00B05AF8" w:rsidRPr="008E0511" w:rsidRDefault="00B05AF8" w:rsidP="00CB665A">
            <w:pPr>
              <w:tabs>
                <w:tab w:val="left" w:pos="7740"/>
              </w:tabs>
              <w:jc w:val="center"/>
              <w:rPr>
                <w:rFonts w:ascii="Barlow" w:hAnsi="Barlow"/>
              </w:rPr>
            </w:pPr>
          </w:p>
        </w:tc>
      </w:tr>
      <w:tr w:rsidR="00B05AF8" w:rsidRPr="008E0511" w14:paraId="546783F8" w14:textId="77777777" w:rsidTr="008E0511">
        <w:trPr>
          <w:trHeight w:val="479"/>
        </w:trPr>
        <w:tc>
          <w:tcPr>
            <w:tcW w:w="4954" w:type="dxa"/>
            <w:vAlign w:val="center"/>
          </w:tcPr>
          <w:p w14:paraId="4F68C488" w14:textId="34CA1BF2" w:rsidR="00B05AF8" w:rsidRPr="008E0511" w:rsidRDefault="004375F3" w:rsidP="005C72E0">
            <w:pPr>
              <w:tabs>
                <w:tab w:val="left" w:pos="7740"/>
              </w:tabs>
              <w:rPr>
                <w:rFonts w:ascii="Barlow" w:hAnsi="Barlow"/>
              </w:rPr>
            </w:pPr>
            <w:r w:rsidRPr="008E0511">
              <w:rPr>
                <w:rFonts w:ascii="Barlow" w:hAnsi="Barlow"/>
              </w:rPr>
              <w:t xml:space="preserve">KREDİ KARTI TİPİ VE TÜRÜ </w:t>
            </w:r>
          </w:p>
        </w:tc>
        <w:tc>
          <w:tcPr>
            <w:tcW w:w="4955" w:type="dxa"/>
            <w:vAlign w:val="center"/>
          </w:tcPr>
          <w:p w14:paraId="01487971" w14:textId="1BEBC467" w:rsidR="00B05AF8" w:rsidRPr="008E0511" w:rsidRDefault="004375F3" w:rsidP="00CB665A">
            <w:pPr>
              <w:tabs>
                <w:tab w:val="left" w:pos="7740"/>
              </w:tabs>
              <w:jc w:val="center"/>
              <w:rPr>
                <w:rFonts w:ascii="Barlow" w:hAnsi="Barlow"/>
              </w:rPr>
            </w:pPr>
            <w:r w:rsidRPr="008E0511">
              <w:rPr>
                <w:rFonts w:ascii="Barlow" w:hAnsi="Barlow"/>
              </w:rPr>
              <w:t xml:space="preserve">VISA </w:t>
            </w:r>
            <w:r w:rsidRPr="008E0511">
              <w:rPr>
                <w:rFonts w:ascii="Segoe UI Symbol" w:hAnsi="Segoe UI Symbol" w:cs="Segoe UI Symbol"/>
              </w:rPr>
              <w:t>☐</w:t>
            </w:r>
            <w:r w:rsidRPr="008E0511">
              <w:rPr>
                <w:rFonts w:ascii="Barlow" w:hAnsi="Barlow"/>
              </w:rPr>
              <w:t xml:space="preserve"> </w:t>
            </w:r>
            <w:r w:rsidR="00EF3597" w:rsidRPr="008E0511">
              <w:rPr>
                <w:rFonts w:ascii="Barlow" w:hAnsi="Barlow"/>
              </w:rPr>
              <w:t xml:space="preserve">         </w:t>
            </w:r>
            <w:r w:rsidRPr="008E0511">
              <w:rPr>
                <w:rFonts w:ascii="Barlow" w:hAnsi="Barlow"/>
              </w:rPr>
              <w:t xml:space="preserve">MASTER </w:t>
            </w:r>
            <w:r w:rsidR="001258D2" w:rsidRPr="008E0511">
              <w:rPr>
                <w:rFonts w:ascii="Barlow" w:hAnsi="Barlow"/>
              </w:rPr>
              <w:t xml:space="preserve">CARD </w:t>
            </w:r>
            <w:r w:rsidR="001258D2" w:rsidRPr="008E0511">
              <w:rPr>
                <w:rFonts w:ascii="Segoe UI Symbol" w:hAnsi="Segoe UI Symbol" w:cs="Segoe UI Symbol"/>
              </w:rPr>
              <w:t>☐</w:t>
            </w:r>
          </w:p>
        </w:tc>
      </w:tr>
      <w:tr w:rsidR="00B05AF8" w:rsidRPr="008E0511" w14:paraId="47C3B087" w14:textId="77777777" w:rsidTr="008E0511">
        <w:trPr>
          <w:trHeight w:val="479"/>
        </w:trPr>
        <w:tc>
          <w:tcPr>
            <w:tcW w:w="4954" w:type="dxa"/>
            <w:vAlign w:val="center"/>
          </w:tcPr>
          <w:p w14:paraId="223EA979" w14:textId="5A3D1A5F" w:rsidR="00B05AF8" w:rsidRPr="008E0511" w:rsidRDefault="004375F3" w:rsidP="005C72E0">
            <w:pPr>
              <w:tabs>
                <w:tab w:val="left" w:pos="7740"/>
              </w:tabs>
              <w:rPr>
                <w:rFonts w:ascii="Barlow" w:hAnsi="Barlow"/>
              </w:rPr>
            </w:pPr>
            <w:r w:rsidRPr="008E0511">
              <w:rPr>
                <w:rFonts w:ascii="Barlow" w:hAnsi="Barlow"/>
              </w:rPr>
              <w:t xml:space="preserve">TELEFON NUMARASI </w:t>
            </w:r>
          </w:p>
        </w:tc>
        <w:tc>
          <w:tcPr>
            <w:tcW w:w="4955" w:type="dxa"/>
            <w:vAlign w:val="center"/>
          </w:tcPr>
          <w:p w14:paraId="58F846DF" w14:textId="56B3E71B" w:rsidR="00B05AF8" w:rsidRPr="008E0511" w:rsidRDefault="00B05AF8" w:rsidP="00CB665A">
            <w:pPr>
              <w:tabs>
                <w:tab w:val="left" w:pos="7740"/>
              </w:tabs>
              <w:jc w:val="center"/>
              <w:rPr>
                <w:rFonts w:ascii="Barlow" w:hAnsi="Barlow"/>
              </w:rPr>
            </w:pPr>
          </w:p>
        </w:tc>
      </w:tr>
      <w:tr w:rsidR="00B05AF8" w:rsidRPr="008E0511" w14:paraId="5C2A5392" w14:textId="77777777" w:rsidTr="008E0511">
        <w:trPr>
          <w:trHeight w:val="479"/>
        </w:trPr>
        <w:tc>
          <w:tcPr>
            <w:tcW w:w="4954" w:type="dxa"/>
            <w:vAlign w:val="center"/>
          </w:tcPr>
          <w:p w14:paraId="39580AE1" w14:textId="3D0998CC" w:rsidR="00B05AF8" w:rsidRPr="008E0511" w:rsidRDefault="004375F3" w:rsidP="005C72E0">
            <w:pPr>
              <w:tabs>
                <w:tab w:val="left" w:pos="7740"/>
              </w:tabs>
              <w:rPr>
                <w:rFonts w:ascii="Barlow" w:hAnsi="Barlow"/>
              </w:rPr>
            </w:pPr>
            <w:r w:rsidRPr="008E0511">
              <w:rPr>
                <w:rFonts w:ascii="Barlow" w:hAnsi="Barlow"/>
              </w:rPr>
              <w:t>E- POSTA</w:t>
            </w:r>
          </w:p>
        </w:tc>
        <w:tc>
          <w:tcPr>
            <w:tcW w:w="4955" w:type="dxa"/>
            <w:vAlign w:val="center"/>
          </w:tcPr>
          <w:p w14:paraId="01A6196E" w14:textId="77777777" w:rsidR="00B05AF8" w:rsidRPr="008E0511" w:rsidRDefault="00B05AF8" w:rsidP="00CB665A">
            <w:pPr>
              <w:tabs>
                <w:tab w:val="left" w:pos="7740"/>
              </w:tabs>
              <w:jc w:val="center"/>
              <w:rPr>
                <w:rFonts w:ascii="Barlow" w:hAnsi="Barlow"/>
              </w:rPr>
            </w:pPr>
          </w:p>
        </w:tc>
      </w:tr>
      <w:tr w:rsidR="008D63D8" w:rsidRPr="008E0511" w14:paraId="2B67C87B" w14:textId="77777777" w:rsidTr="008E0511">
        <w:trPr>
          <w:trHeight w:val="479"/>
        </w:trPr>
        <w:tc>
          <w:tcPr>
            <w:tcW w:w="4954" w:type="dxa"/>
            <w:vAlign w:val="center"/>
          </w:tcPr>
          <w:p w14:paraId="7CBBD22E" w14:textId="45D6ACC5" w:rsidR="008D63D8" w:rsidRPr="008E0511" w:rsidRDefault="008D63D8" w:rsidP="005C72E0">
            <w:pPr>
              <w:tabs>
                <w:tab w:val="left" w:pos="7740"/>
              </w:tabs>
              <w:rPr>
                <w:rFonts w:ascii="Barlow" w:hAnsi="Barlow"/>
              </w:rPr>
            </w:pPr>
            <w:r>
              <w:rPr>
                <w:rFonts w:ascii="Barlow" w:hAnsi="Barlow"/>
              </w:rPr>
              <w:t>ADRES</w:t>
            </w:r>
            <w:r w:rsidR="00DE4451">
              <w:rPr>
                <w:rFonts w:ascii="Barlow" w:hAnsi="Barlow"/>
              </w:rPr>
              <w:t xml:space="preserve"> </w:t>
            </w:r>
            <w:r w:rsidRPr="00DE4451">
              <w:rPr>
                <w:rFonts w:ascii="Barlow" w:hAnsi="Barlow"/>
                <w:i/>
                <w:iCs/>
              </w:rPr>
              <w:t>(</w:t>
            </w:r>
            <w:r w:rsidR="00DE4451" w:rsidRPr="00DE4451">
              <w:rPr>
                <w:rFonts w:ascii="Barlow" w:hAnsi="Barlow"/>
                <w:i/>
                <w:iCs/>
              </w:rPr>
              <w:t>ZORUNLUDUR</w:t>
            </w:r>
            <w:r w:rsidRPr="00DE4451">
              <w:rPr>
                <w:rFonts w:ascii="Barlow" w:hAnsi="Barlow"/>
                <w:i/>
                <w:iCs/>
              </w:rPr>
              <w:t>)</w:t>
            </w:r>
          </w:p>
        </w:tc>
        <w:tc>
          <w:tcPr>
            <w:tcW w:w="4955" w:type="dxa"/>
            <w:vAlign w:val="center"/>
          </w:tcPr>
          <w:p w14:paraId="4C7B25D9" w14:textId="77777777" w:rsidR="008D63D8" w:rsidRPr="008E0511" w:rsidRDefault="008D63D8" w:rsidP="00CB665A">
            <w:pPr>
              <w:tabs>
                <w:tab w:val="left" w:pos="7740"/>
              </w:tabs>
              <w:jc w:val="center"/>
              <w:rPr>
                <w:rFonts w:ascii="Barlow" w:hAnsi="Barlow"/>
              </w:rPr>
            </w:pPr>
          </w:p>
        </w:tc>
      </w:tr>
      <w:tr w:rsidR="00B05AF8" w:rsidRPr="008E0511" w14:paraId="6CB726F5" w14:textId="77777777" w:rsidTr="008E0511">
        <w:trPr>
          <w:trHeight w:val="479"/>
        </w:trPr>
        <w:tc>
          <w:tcPr>
            <w:tcW w:w="4954" w:type="dxa"/>
            <w:vAlign w:val="center"/>
          </w:tcPr>
          <w:p w14:paraId="5ED4F43C" w14:textId="62C2DC20" w:rsidR="00B05AF8" w:rsidRPr="008E0511" w:rsidRDefault="008E0511" w:rsidP="005C72E0">
            <w:pPr>
              <w:tabs>
                <w:tab w:val="left" w:pos="7740"/>
              </w:tabs>
              <w:rPr>
                <w:rFonts w:ascii="Barlow" w:hAnsi="Barlow"/>
              </w:rPr>
            </w:pPr>
            <w:r w:rsidRPr="008E0511">
              <w:rPr>
                <w:rFonts w:ascii="Barlow" w:hAnsi="Barlow"/>
              </w:rPr>
              <w:t xml:space="preserve">AYLIK </w:t>
            </w:r>
            <w:r w:rsidR="004375F3" w:rsidRPr="008E0511">
              <w:rPr>
                <w:rFonts w:ascii="Barlow" w:hAnsi="Barlow"/>
              </w:rPr>
              <w:t xml:space="preserve">ÖDENECEK TUTAR </w:t>
            </w:r>
          </w:p>
        </w:tc>
        <w:tc>
          <w:tcPr>
            <w:tcW w:w="4955" w:type="dxa"/>
            <w:vAlign w:val="center"/>
          </w:tcPr>
          <w:p w14:paraId="2AAA9231" w14:textId="4FA1EFBB" w:rsidR="00B05AF8" w:rsidRPr="008E0511" w:rsidRDefault="00B05AF8" w:rsidP="00CB665A">
            <w:pPr>
              <w:tabs>
                <w:tab w:val="left" w:pos="7740"/>
              </w:tabs>
              <w:jc w:val="center"/>
              <w:rPr>
                <w:rFonts w:ascii="Barlow" w:hAnsi="Barlow"/>
              </w:rPr>
            </w:pPr>
          </w:p>
        </w:tc>
      </w:tr>
      <w:tr w:rsidR="00B05AF8" w:rsidRPr="008E0511" w14:paraId="6644CD94" w14:textId="77777777" w:rsidTr="008E0511">
        <w:trPr>
          <w:trHeight w:val="455"/>
        </w:trPr>
        <w:tc>
          <w:tcPr>
            <w:tcW w:w="4954" w:type="dxa"/>
            <w:vAlign w:val="center"/>
          </w:tcPr>
          <w:p w14:paraId="495E77F2" w14:textId="4D79EA79" w:rsidR="00B05AF8" w:rsidRPr="008E0511" w:rsidRDefault="008E0511" w:rsidP="005C72E0">
            <w:pPr>
              <w:tabs>
                <w:tab w:val="left" w:pos="7740"/>
              </w:tabs>
              <w:rPr>
                <w:rFonts w:ascii="Barlow" w:hAnsi="Barlow"/>
              </w:rPr>
            </w:pPr>
            <w:r w:rsidRPr="008E0511">
              <w:rPr>
                <w:rFonts w:ascii="Barlow" w:hAnsi="Barlow"/>
              </w:rPr>
              <w:t xml:space="preserve">AYLIK </w:t>
            </w:r>
            <w:r w:rsidR="004375F3" w:rsidRPr="008E0511">
              <w:rPr>
                <w:rFonts w:ascii="Barlow" w:hAnsi="Barlow"/>
              </w:rPr>
              <w:t xml:space="preserve">ÖDENECEK TUTAR YAZI İLE </w:t>
            </w:r>
          </w:p>
        </w:tc>
        <w:tc>
          <w:tcPr>
            <w:tcW w:w="4955" w:type="dxa"/>
            <w:vAlign w:val="center"/>
          </w:tcPr>
          <w:p w14:paraId="482C4AF7" w14:textId="77777777" w:rsidR="00B05AF8" w:rsidRPr="008E0511" w:rsidRDefault="00B05AF8" w:rsidP="00CB665A">
            <w:pPr>
              <w:tabs>
                <w:tab w:val="left" w:pos="7740"/>
              </w:tabs>
              <w:jc w:val="center"/>
              <w:rPr>
                <w:rFonts w:ascii="Barlow" w:hAnsi="Barlow"/>
              </w:rPr>
            </w:pPr>
          </w:p>
        </w:tc>
      </w:tr>
      <w:tr w:rsidR="008E0511" w:rsidRPr="008E0511" w14:paraId="2B18F500" w14:textId="77777777" w:rsidTr="008E0511">
        <w:trPr>
          <w:trHeight w:val="455"/>
        </w:trPr>
        <w:tc>
          <w:tcPr>
            <w:tcW w:w="4954" w:type="dxa"/>
            <w:vAlign w:val="center"/>
          </w:tcPr>
          <w:p w14:paraId="6ACD6AE8" w14:textId="722764B8" w:rsidR="008E0511" w:rsidRPr="008E0511" w:rsidRDefault="008E0511" w:rsidP="005C72E0">
            <w:pPr>
              <w:tabs>
                <w:tab w:val="left" w:pos="7740"/>
              </w:tabs>
              <w:rPr>
                <w:rFonts w:ascii="Barlow" w:hAnsi="Barlow"/>
              </w:rPr>
            </w:pPr>
            <w:r w:rsidRPr="008E0511">
              <w:rPr>
                <w:rFonts w:ascii="Barlow" w:hAnsi="Barlow"/>
              </w:rPr>
              <w:t>TOPLAM ÖDENECEK TUTAR</w:t>
            </w:r>
          </w:p>
        </w:tc>
        <w:tc>
          <w:tcPr>
            <w:tcW w:w="4955" w:type="dxa"/>
            <w:vAlign w:val="center"/>
          </w:tcPr>
          <w:p w14:paraId="658B4668" w14:textId="77777777" w:rsidR="008E0511" w:rsidRPr="008E0511" w:rsidRDefault="008E0511" w:rsidP="00CB665A">
            <w:pPr>
              <w:tabs>
                <w:tab w:val="left" w:pos="7740"/>
              </w:tabs>
              <w:jc w:val="center"/>
              <w:rPr>
                <w:rFonts w:ascii="Barlow" w:hAnsi="Barlow"/>
              </w:rPr>
            </w:pPr>
          </w:p>
        </w:tc>
      </w:tr>
      <w:tr w:rsidR="008E0511" w:rsidRPr="008E0511" w14:paraId="3BC08D36" w14:textId="77777777" w:rsidTr="008E0511">
        <w:trPr>
          <w:trHeight w:val="455"/>
        </w:trPr>
        <w:tc>
          <w:tcPr>
            <w:tcW w:w="4954" w:type="dxa"/>
            <w:vAlign w:val="center"/>
          </w:tcPr>
          <w:p w14:paraId="71A5DBEC" w14:textId="4B747AAC" w:rsidR="008E0511" w:rsidRPr="008E0511" w:rsidRDefault="008E0511" w:rsidP="005C72E0">
            <w:pPr>
              <w:tabs>
                <w:tab w:val="left" w:pos="7740"/>
              </w:tabs>
              <w:rPr>
                <w:rFonts w:ascii="Barlow" w:hAnsi="Barlow"/>
              </w:rPr>
            </w:pPr>
            <w:r w:rsidRPr="008E0511">
              <w:rPr>
                <w:rFonts w:ascii="Barlow" w:hAnsi="Barlow"/>
              </w:rPr>
              <w:t>TOPLAM ÖDENECEK TUTAR YAZI İLE</w:t>
            </w:r>
          </w:p>
        </w:tc>
        <w:tc>
          <w:tcPr>
            <w:tcW w:w="4955" w:type="dxa"/>
            <w:vAlign w:val="center"/>
          </w:tcPr>
          <w:p w14:paraId="02F2E825" w14:textId="77777777" w:rsidR="008E0511" w:rsidRPr="008E0511" w:rsidRDefault="008E0511" w:rsidP="00CB665A">
            <w:pPr>
              <w:tabs>
                <w:tab w:val="left" w:pos="7740"/>
              </w:tabs>
              <w:jc w:val="center"/>
              <w:rPr>
                <w:rFonts w:ascii="Barlow" w:hAnsi="Barlow"/>
              </w:rPr>
            </w:pPr>
          </w:p>
        </w:tc>
      </w:tr>
      <w:tr w:rsidR="008E0511" w:rsidRPr="008E0511" w14:paraId="4A6BBCC5" w14:textId="77777777" w:rsidTr="008E0511">
        <w:trPr>
          <w:trHeight w:val="455"/>
        </w:trPr>
        <w:tc>
          <w:tcPr>
            <w:tcW w:w="4954" w:type="dxa"/>
            <w:vAlign w:val="center"/>
          </w:tcPr>
          <w:p w14:paraId="1E7B5AD6" w14:textId="1B3DFA7E" w:rsidR="008E0511" w:rsidRPr="008E0511" w:rsidRDefault="008E0511" w:rsidP="005C72E0">
            <w:pPr>
              <w:tabs>
                <w:tab w:val="left" w:pos="7740"/>
              </w:tabs>
              <w:rPr>
                <w:rFonts w:ascii="Barlow" w:hAnsi="Barlow"/>
              </w:rPr>
            </w:pPr>
            <w:r w:rsidRPr="008E0511">
              <w:rPr>
                <w:rFonts w:ascii="Barlow" w:hAnsi="Barlow"/>
              </w:rPr>
              <w:t>ÖDEME AYLIK SAYISI</w:t>
            </w:r>
          </w:p>
        </w:tc>
        <w:tc>
          <w:tcPr>
            <w:tcW w:w="4955" w:type="dxa"/>
            <w:vAlign w:val="center"/>
          </w:tcPr>
          <w:p w14:paraId="7D58957C" w14:textId="77777777" w:rsidR="008E0511" w:rsidRPr="008E0511" w:rsidRDefault="008E0511" w:rsidP="00CB665A">
            <w:pPr>
              <w:tabs>
                <w:tab w:val="left" w:pos="7740"/>
              </w:tabs>
              <w:jc w:val="center"/>
              <w:rPr>
                <w:rFonts w:ascii="Barlow" w:hAnsi="Barlow"/>
              </w:rPr>
            </w:pPr>
          </w:p>
        </w:tc>
      </w:tr>
    </w:tbl>
    <w:p w14:paraId="395C1664" w14:textId="77777777" w:rsidR="00012432" w:rsidRDefault="00012432" w:rsidP="004375F3">
      <w:pPr>
        <w:tabs>
          <w:tab w:val="left" w:pos="7740"/>
        </w:tabs>
        <w:rPr>
          <w:rFonts w:ascii="Barlow" w:hAnsi="Barlow"/>
          <w:b/>
          <w:bCs/>
          <w:sz w:val="20"/>
          <w:szCs w:val="20"/>
        </w:rPr>
      </w:pPr>
    </w:p>
    <w:p w14:paraId="4495AC9E" w14:textId="7C5DE661" w:rsidR="00922D60" w:rsidRPr="008E0511" w:rsidRDefault="00012432" w:rsidP="004375F3">
      <w:pPr>
        <w:tabs>
          <w:tab w:val="left" w:pos="7740"/>
        </w:tabs>
        <w:rPr>
          <w:rFonts w:ascii="Barlow" w:hAnsi="Barlow"/>
          <w:sz w:val="20"/>
          <w:szCs w:val="20"/>
        </w:rPr>
      </w:pPr>
      <w:r w:rsidRPr="00012432">
        <w:rPr>
          <w:rFonts w:ascii="Barlow" w:hAnsi="Barlow"/>
          <w:b/>
          <w:bCs/>
          <w:sz w:val="20"/>
          <w:szCs w:val="20"/>
        </w:rPr>
        <w:t>Not:</w:t>
      </w:r>
      <w:r>
        <w:rPr>
          <w:rFonts w:ascii="Barlow" w:hAnsi="Barlow"/>
          <w:sz w:val="20"/>
          <w:szCs w:val="20"/>
        </w:rPr>
        <w:t xml:space="preserve"> Form hesap sahibi tarafından bizzat doldurulmalıdır.</w:t>
      </w:r>
    </w:p>
    <w:p w14:paraId="4FEA9BCA" w14:textId="40391D2F" w:rsidR="00922D60" w:rsidRPr="008E0511" w:rsidRDefault="00922D60" w:rsidP="00DF3159">
      <w:pPr>
        <w:tabs>
          <w:tab w:val="left" w:pos="7740"/>
        </w:tabs>
        <w:contextualSpacing/>
        <w:jc w:val="both"/>
        <w:rPr>
          <w:rFonts w:ascii="Barlow" w:hAnsi="Barlow"/>
          <w:sz w:val="18"/>
          <w:szCs w:val="18"/>
        </w:rPr>
      </w:pPr>
      <w:r w:rsidRPr="008E0511">
        <w:rPr>
          <w:rFonts w:ascii="Barlow" w:hAnsi="Barlow"/>
          <w:sz w:val="18"/>
          <w:szCs w:val="18"/>
        </w:rPr>
        <w:t xml:space="preserve">Yukarıdaki bilgilerin doğru olduğunu ve </w:t>
      </w:r>
      <w:r w:rsidR="008E0511" w:rsidRPr="008E0511">
        <w:rPr>
          <w:rFonts w:ascii="Barlow" w:hAnsi="Barlow"/>
          <w:sz w:val="18"/>
          <w:szCs w:val="18"/>
        </w:rPr>
        <w:t>kendi</w:t>
      </w:r>
      <w:r w:rsidRPr="008E0511">
        <w:rPr>
          <w:rFonts w:ascii="Barlow" w:hAnsi="Barlow"/>
          <w:sz w:val="18"/>
          <w:szCs w:val="18"/>
        </w:rPr>
        <w:t xml:space="preserve"> irademle yazdığımı kabul ediyorum.</w:t>
      </w:r>
    </w:p>
    <w:p w14:paraId="2C752D01" w14:textId="2D19C37D" w:rsidR="00922D60" w:rsidRPr="008E0511" w:rsidRDefault="008E0511" w:rsidP="00DF3159">
      <w:pPr>
        <w:tabs>
          <w:tab w:val="left" w:pos="7740"/>
        </w:tabs>
        <w:contextualSpacing/>
        <w:jc w:val="both"/>
        <w:rPr>
          <w:rFonts w:ascii="Barlow" w:hAnsi="Barlow"/>
          <w:sz w:val="18"/>
          <w:szCs w:val="18"/>
        </w:rPr>
      </w:pPr>
      <w:r w:rsidRPr="008E0511">
        <w:rPr>
          <w:rFonts w:ascii="Barlow" w:hAnsi="Barlow"/>
          <w:sz w:val="18"/>
          <w:szCs w:val="18"/>
        </w:rPr>
        <w:t>Bir Hafız Yetiştiriyorum Projesi kapsamında</w:t>
      </w:r>
      <w:r w:rsidR="00922D60" w:rsidRPr="008E0511">
        <w:rPr>
          <w:rFonts w:ascii="Barlow" w:hAnsi="Barlow"/>
          <w:sz w:val="18"/>
          <w:szCs w:val="18"/>
        </w:rPr>
        <w:t xml:space="preserve"> MÜSDAV tarafından, yukarıda belirtilen bilgiler </w:t>
      </w:r>
      <w:r w:rsidR="00DF3159" w:rsidRPr="008E0511">
        <w:rPr>
          <w:rFonts w:ascii="Barlow" w:hAnsi="Barlow"/>
          <w:sz w:val="18"/>
          <w:szCs w:val="18"/>
        </w:rPr>
        <w:t xml:space="preserve">doğrultusunda, </w:t>
      </w:r>
      <w:r w:rsidRPr="008E0511">
        <w:rPr>
          <w:rFonts w:ascii="Barlow" w:hAnsi="Barlow"/>
          <w:sz w:val="18"/>
          <w:szCs w:val="18"/>
        </w:rPr>
        <w:t xml:space="preserve">bildirdiğim tutarın düzenli olarak her ay hesabımdan çekilmesini ve bankaya </w:t>
      </w:r>
      <w:r w:rsidR="00DF3159" w:rsidRPr="008E0511">
        <w:rPr>
          <w:rFonts w:ascii="Barlow" w:hAnsi="Barlow"/>
          <w:sz w:val="18"/>
          <w:szCs w:val="18"/>
        </w:rPr>
        <w:t>alacak</w:t>
      </w:r>
      <w:r w:rsidR="00922D60" w:rsidRPr="008E0511">
        <w:rPr>
          <w:rFonts w:ascii="Barlow" w:hAnsi="Barlow"/>
          <w:sz w:val="18"/>
          <w:szCs w:val="18"/>
        </w:rPr>
        <w:t xml:space="preserve"> olarak</w:t>
      </w:r>
      <w:r w:rsidR="00DF3159" w:rsidRPr="008E0511">
        <w:rPr>
          <w:rFonts w:ascii="Barlow" w:hAnsi="Barlow"/>
          <w:sz w:val="18"/>
          <w:szCs w:val="18"/>
        </w:rPr>
        <w:t xml:space="preserve"> </w:t>
      </w:r>
      <w:r w:rsidR="00922D60" w:rsidRPr="008E0511">
        <w:rPr>
          <w:rFonts w:ascii="Barlow" w:hAnsi="Barlow"/>
          <w:sz w:val="18"/>
          <w:szCs w:val="18"/>
        </w:rPr>
        <w:t>kaydedilmesini beyan ederim.</w:t>
      </w:r>
    </w:p>
    <w:p w14:paraId="12AF3C30" w14:textId="4F4C254A" w:rsidR="00922D60" w:rsidRPr="008E0511" w:rsidRDefault="00922D60" w:rsidP="00DF3159">
      <w:pPr>
        <w:tabs>
          <w:tab w:val="left" w:pos="7740"/>
        </w:tabs>
        <w:contextualSpacing/>
        <w:jc w:val="both"/>
        <w:rPr>
          <w:rFonts w:ascii="Barlow" w:hAnsi="Barlow"/>
          <w:sz w:val="18"/>
          <w:szCs w:val="18"/>
        </w:rPr>
      </w:pPr>
      <w:r w:rsidRPr="008E0511">
        <w:rPr>
          <w:rFonts w:ascii="Barlow" w:hAnsi="Barlow"/>
          <w:sz w:val="18"/>
          <w:szCs w:val="18"/>
        </w:rPr>
        <w:t>Kart numarasının değişmesi son kullanma tarihinin geçmesi çalınması kaybolması durumunda, gerekli yerlere yasal başvuru yapacağımı</w:t>
      </w:r>
      <w:r w:rsidR="008E0511" w:rsidRPr="008E0511">
        <w:rPr>
          <w:rFonts w:ascii="Barlow" w:hAnsi="Barlow"/>
          <w:sz w:val="18"/>
          <w:szCs w:val="18"/>
        </w:rPr>
        <w:t xml:space="preserve"> </w:t>
      </w:r>
      <w:r w:rsidR="001A0863" w:rsidRPr="008E0511">
        <w:rPr>
          <w:rFonts w:ascii="Barlow" w:hAnsi="Barlow"/>
          <w:sz w:val="18"/>
          <w:szCs w:val="18"/>
        </w:rPr>
        <w:t>taahhüt ederim.</w:t>
      </w:r>
    </w:p>
    <w:p w14:paraId="41F877F5" w14:textId="77777777" w:rsidR="00C74F22" w:rsidRPr="008E0511" w:rsidRDefault="00C74F22" w:rsidP="004375F3">
      <w:pPr>
        <w:tabs>
          <w:tab w:val="left" w:pos="7740"/>
        </w:tabs>
        <w:contextualSpacing/>
        <w:rPr>
          <w:rFonts w:ascii="Barlow" w:hAnsi="Barlow"/>
          <w:sz w:val="18"/>
          <w:szCs w:val="18"/>
        </w:rPr>
      </w:pPr>
    </w:p>
    <w:p w14:paraId="671271FD" w14:textId="01AEF455" w:rsidR="00012432" w:rsidRPr="00012432" w:rsidRDefault="00602444" w:rsidP="00012432">
      <w:pPr>
        <w:tabs>
          <w:tab w:val="left" w:pos="7740"/>
        </w:tabs>
        <w:ind w:left="7080"/>
        <w:jc w:val="center"/>
        <w:rPr>
          <w:rFonts w:ascii="Barlow" w:hAnsi="Barlow"/>
          <w:color w:val="767171" w:themeColor="background2" w:themeShade="80"/>
        </w:rPr>
      </w:pPr>
      <w:r w:rsidRPr="00012432">
        <w:rPr>
          <w:rFonts w:ascii="Barlow" w:hAnsi="Barlow"/>
          <w:color w:val="767171" w:themeColor="background2" w:themeShade="80"/>
        </w:rPr>
        <w:t>Adı/Soyadı</w:t>
      </w:r>
    </w:p>
    <w:p w14:paraId="46A5EF82" w14:textId="34280BD3" w:rsidR="009C715C" w:rsidRPr="00012432" w:rsidRDefault="00012432" w:rsidP="004375F3">
      <w:pPr>
        <w:tabs>
          <w:tab w:val="left" w:pos="7740"/>
        </w:tabs>
        <w:rPr>
          <w:rFonts w:ascii="Barlow" w:hAnsi="Barlow"/>
          <w:color w:val="767171" w:themeColor="background2" w:themeShade="80"/>
        </w:rPr>
      </w:pPr>
      <w:r w:rsidRPr="00012432">
        <w:rPr>
          <w:rFonts w:ascii="Barlow" w:hAnsi="Barlow"/>
          <w:color w:val="767171" w:themeColor="background2" w:themeShade="80"/>
        </w:rPr>
        <w:tab/>
      </w:r>
      <w:r w:rsidRPr="00012432">
        <w:rPr>
          <w:rFonts w:ascii="Barlow" w:hAnsi="Barlow"/>
          <w:color w:val="767171" w:themeColor="background2" w:themeShade="80"/>
        </w:rPr>
        <w:tab/>
      </w:r>
      <w:r w:rsidR="00602444" w:rsidRPr="00012432">
        <w:rPr>
          <w:rFonts w:ascii="Barlow" w:hAnsi="Barlow"/>
          <w:color w:val="767171" w:themeColor="background2" w:themeShade="80"/>
        </w:rPr>
        <w:t>İmza</w:t>
      </w:r>
      <w:r>
        <w:rPr>
          <w:rFonts w:ascii="Barlow" w:hAnsi="Barlow"/>
          <w:color w:val="767171" w:themeColor="background2" w:themeShade="80"/>
        </w:rPr>
        <w:t>sı</w:t>
      </w:r>
      <w:r w:rsidRPr="00012432">
        <w:rPr>
          <w:rFonts w:ascii="Barlow" w:hAnsi="Barlow"/>
          <w:color w:val="767171" w:themeColor="background2" w:themeShade="80"/>
        </w:rPr>
        <w:t xml:space="preserve"> </w:t>
      </w:r>
      <w:r w:rsidR="00602444" w:rsidRPr="00012432">
        <w:rPr>
          <w:rFonts w:ascii="Barlow" w:hAnsi="Barlow"/>
          <w:color w:val="767171" w:themeColor="background2" w:themeShade="80"/>
        </w:rPr>
        <w:t>/</w:t>
      </w:r>
      <w:r w:rsidRPr="00012432">
        <w:rPr>
          <w:rFonts w:ascii="Barlow" w:hAnsi="Barlow"/>
          <w:color w:val="767171" w:themeColor="background2" w:themeShade="80"/>
        </w:rPr>
        <w:t xml:space="preserve"> </w:t>
      </w:r>
      <w:r w:rsidR="00602444" w:rsidRPr="00012432">
        <w:rPr>
          <w:rFonts w:ascii="Barlow" w:hAnsi="Barlow"/>
          <w:color w:val="767171" w:themeColor="background2" w:themeShade="80"/>
        </w:rPr>
        <w:t>Firma Kaşe</w:t>
      </w:r>
      <w:r>
        <w:rPr>
          <w:rFonts w:ascii="Barlow" w:hAnsi="Barlow"/>
          <w:color w:val="767171" w:themeColor="background2" w:themeShade="80"/>
        </w:rPr>
        <w:t>si</w:t>
      </w:r>
    </w:p>
    <w:p w14:paraId="164AFDB4" w14:textId="1D01FF37" w:rsidR="00C74F22" w:rsidRPr="008E0511" w:rsidRDefault="00C74F22" w:rsidP="00BD36EC">
      <w:pPr>
        <w:rPr>
          <w:rFonts w:ascii="Barlow" w:hAnsi="Barlow"/>
          <w:sz w:val="24"/>
          <w:szCs w:val="24"/>
        </w:rPr>
      </w:pPr>
    </w:p>
    <w:p w14:paraId="3567E9AC" w14:textId="77777777" w:rsidR="00602444" w:rsidRPr="008E0511" w:rsidRDefault="00602444" w:rsidP="00C74F22">
      <w:pPr>
        <w:pStyle w:val="ListeParagraf"/>
        <w:numPr>
          <w:ilvl w:val="1"/>
          <w:numId w:val="3"/>
        </w:numPr>
        <w:ind w:left="470" w:hanging="357"/>
        <w:jc w:val="both"/>
        <w:rPr>
          <w:rFonts w:ascii="Barlow" w:hAnsi="Barlow"/>
          <w:sz w:val="18"/>
          <w:szCs w:val="18"/>
        </w:rPr>
      </w:pPr>
      <w:r w:rsidRPr="008E0511">
        <w:rPr>
          <w:rFonts w:ascii="Barlow" w:hAnsi="Barlow"/>
          <w:sz w:val="18"/>
          <w:szCs w:val="18"/>
        </w:rPr>
        <w:t>Formun aslının gönderilmesi gerekmektedir.</w:t>
      </w:r>
    </w:p>
    <w:p w14:paraId="684A703E" w14:textId="24691080" w:rsidR="00602444" w:rsidRPr="008E0511" w:rsidRDefault="00C74F22" w:rsidP="00DF3159">
      <w:pPr>
        <w:pStyle w:val="ListeParagraf"/>
        <w:numPr>
          <w:ilvl w:val="1"/>
          <w:numId w:val="3"/>
        </w:numPr>
        <w:ind w:left="470" w:hanging="357"/>
        <w:jc w:val="both"/>
        <w:rPr>
          <w:rFonts w:ascii="Barlow" w:hAnsi="Barlow"/>
          <w:sz w:val="18"/>
          <w:szCs w:val="18"/>
        </w:rPr>
      </w:pPr>
      <w:r w:rsidRPr="008E0511">
        <w:rPr>
          <w:rFonts w:ascii="Barlow" w:hAnsi="Barlow"/>
          <w:sz w:val="18"/>
          <w:szCs w:val="18"/>
        </w:rPr>
        <w:t>Yukarıda Kredi</w:t>
      </w:r>
      <w:r w:rsidR="00602444" w:rsidRPr="008E0511">
        <w:rPr>
          <w:rFonts w:ascii="Barlow" w:hAnsi="Barlow"/>
          <w:sz w:val="18"/>
          <w:szCs w:val="18"/>
        </w:rPr>
        <w:t xml:space="preserve"> Kart sahibi olarak belirtilen şahsın, onay işlemi için Nüfus Cüzdan örneği gerekmektedir. Lütfen </w:t>
      </w:r>
      <w:r w:rsidR="00DF3159" w:rsidRPr="008E0511">
        <w:rPr>
          <w:rFonts w:ascii="Barlow" w:hAnsi="Barlow"/>
          <w:sz w:val="18"/>
          <w:szCs w:val="18"/>
        </w:rPr>
        <w:t>f</w:t>
      </w:r>
      <w:r w:rsidR="00602444" w:rsidRPr="008E0511">
        <w:rPr>
          <w:rFonts w:ascii="Barlow" w:hAnsi="Barlow"/>
          <w:sz w:val="18"/>
          <w:szCs w:val="18"/>
        </w:rPr>
        <w:t>orm ile birlikte ek olarak, *Kredi kart sahibinin Nüfus Cüzdan örneği</w:t>
      </w:r>
      <w:r w:rsidRPr="008E0511">
        <w:rPr>
          <w:rFonts w:ascii="Barlow" w:hAnsi="Barlow"/>
          <w:sz w:val="18"/>
          <w:szCs w:val="18"/>
        </w:rPr>
        <w:t>ni (Kimlik Fotokopi) gönderiniz.</w:t>
      </w:r>
    </w:p>
    <w:p w14:paraId="33D9873F" w14:textId="2EAE267F" w:rsidR="00C74F22" w:rsidRPr="008E0511" w:rsidRDefault="00C74F22" w:rsidP="00DF3159">
      <w:pPr>
        <w:pStyle w:val="ListeParagraf"/>
        <w:numPr>
          <w:ilvl w:val="1"/>
          <w:numId w:val="3"/>
        </w:numPr>
        <w:ind w:left="470" w:hanging="357"/>
        <w:jc w:val="both"/>
        <w:rPr>
          <w:rFonts w:ascii="Barlow" w:hAnsi="Barlow"/>
          <w:sz w:val="18"/>
          <w:szCs w:val="18"/>
        </w:rPr>
      </w:pPr>
      <w:r w:rsidRPr="008E0511">
        <w:rPr>
          <w:rFonts w:ascii="Barlow" w:hAnsi="Barlow"/>
          <w:sz w:val="18"/>
          <w:szCs w:val="18"/>
        </w:rPr>
        <w:t>Lütfen bilgileri doldurduktan sonra, imza ve</w:t>
      </w:r>
      <w:r w:rsidR="008E0511" w:rsidRPr="008E0511">
        <w:rPr>
          <w:rFonts w:ascii="Barlow" w:hAnsi="Barlow"/>
          <w:sz w:val="18"/>
          <w:szCs w:val="18"/>
        </w:rPr>
        <w:t xml:space="preserve"> tüzel kişilik ise </w:t>
      </w:r>
      <w:r w:rsidRPr="008E0511">
        <w:rPr>
          <w:rFonts w:ascii="Barlow" w:hAnsi="Barlow"/>
          <w:sz w:val="18"/>
          <w:szCs w:val="18"/>
        </w:rPr>
        <w:t xml:space="preserve">firma kaşenizi vurmayı unutmayınız. Formu doldurduktan sonra </w:t>
      </w:r>
      <w:r w:rsidR="008E0511" w:rsidRPr="008E0511">
        <w:rPr>
          <w:rFonts w:ascii="Barlow" w:hAnsi="Barlow"/>
          <w:sz w:val="18"/>
          <w:szCs w:val="18"/>
        </w:rPr>
        <w:t xml:space="preserve">ıslak imzalı olarak </w:t>
      </w:r>
      <w:r w:rsidR="008E0511" w:rsidRPr="00012432">
        <w:rPr>
          <w:rFonts w:ascii="Barlow" w:hAnsi="Barlow"/>
          <w:sz w:val="18"/>
          <w:szCs w:val="18"/>
        </w:rPr>
        <w:t xml:space="preserve">Hacettepe Mahallesi Ev Kadını Sokak No:28 06230 Altındağ/ANKARA adresine </w:t>
      </w:r>
      <w:r w:rsidR="00012432">
        <w:rPr>
          <w:rFonts w:ascii="Barlow" w:hAnsi="Barlow"/>
          <w:sz w:val="18"/>
          <w:szCs w:val="18"/>
        </w:rPr>
        <w:t>veya mail olarak hafiz@musdav.org.tr eposta adresine gönderiniz</w:t>
      </w:r>
      <w:r w:rsidR="008E0511" w:rsidRPr="00012432">
        <w:rPr>
          <w:rFonts w:ascii="Barlow" w:hAnsi="Barlow"/>
          <w:sz w:val="18"/>
          <w:szCs w:val="18"/>
        </w:rPr>
        <w:t>.</w:t>
      </w:r>
    </w:p>
    <w:sectPr w:rsidR="00C74F22" w:rsidRPr="008E0511" w:rsidSect="00B501C4">
      <w:headerReference w:type="default" r:id="rId8"/>
      <w:pgSz w:w="11906" w:h="16838"/>
      <w:pgMar w:top="720" w:right="720" w:bottom="72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D0D1A" w14:textId="77777777" w:rsidR="00A026DE" w:rsidRDefault="00A026DE" w:rsidP="00341311">
      <w:pPr>
        <w:spacing w:after="0" w:line="240" w:lineRule="auto"/>
      </w:pPr>
      <w:r>
        <w:separator/>
      </w:r>
    </w:p>
  </w:endnote>
  <w:endnote w:type="continuationSeparator" w:id="0">
    <w:p w14:paraId="10F60237" w14:textId="77777777" w:rsidR="00A026DE" w:rsidRDefault="00A026DE" w:rsidP="00341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rlow">
    <w:altName w:val="Barlow"/>
    <w:charset w:val="A2"/>
    <w:family w:val="auto"/>
    <w:pitch w:val="variable"/>
    <w:sig w:usb0="20000007" w:usb1="00000000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BF00C" w14:textId="77777777" w:rsidR="00A026DE" w:rsidRDefault="00A026DE" w:rsidP="00341311">
      <w:pPr>
        <w:spacing w:after="0" w:line="240" w:lineRule="auto"/>
      </w:pPr>
      <w:r>
        <w:separator/>
      </w:r>
    </w:p>
  </w:footnote>
  <w:footnote w:type="continuationSeparator" w:id="0">
    <w:p w14:paraId="5DE981E8" w14:textId="77777777" w:rsidR="00A026DE" w:rsidRDefault="00A026DE" w:rsidP="00341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664F6" w14:textId="53B7C7D5" w:rsidR="00DF3159" w:rsidRDefault="00DF3159">
    <w:pPr>
      <w:pStyle w:val="stBilgi"/>
    </w:pPr>
    <w:r>
      <w:rPr>
        <w:rFonts w:ascii="Barlow" w:hAnsi="Barlow"/>
        <w:b/>
        <w:b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4C7A2559" wp14:editId="5A100AC4">
          <wp:simplePos x="0" y="0"/>
          <wp:positionH relativeFrom="column">
            <wp:posOffset>-425346</wp:posOffset>
          </wp:positionH>
          <wp:positionV relativeFrom="paragraph">
            <wp:posOffset>-412750</wp:posOffset>
          </wp:positionV>
          <wp:extent cx="2304415" cy="819150"/>
          <wp:effectExtent l="0" t="0" r="0" b="0"/>
          <wp:wrapSquare wrapText="bothSides"/>
          <wp:docPr id="1" name="Resim 1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441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2E75"/>
    <w:multiLevelType w:val="hybridMultilevel"/>
    <w:tmpl w:val="0194DE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3455E"/>
    <w:multiLevelType w:val="hybridMultilevel"/>
    <w:tmpl w:val="BA18DF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0410C6"/>
    <w:multiLevelType w:val="hybridMultilevel"/>
    <w:tmpl w:val="74B22E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CF8"/>
    <w:rsid w:val="00000CBE"/>
    <w:rsid w:val="000116BE"/>
    <w:rsid w:val="00012432"/>
    <w:rsid w:val="000B2268"/>
    <w:rsid w:val="000D2C2D"/>
    <w:rsid w:val="00117CCE"/>
    <w:rsid w:val="001258D2"/>
    <w:rsid w:val="001816D2"/>
    <w:rsid w:val="001A0863"/>
    <w:rsid w:val="001A6B36"/>
    <w:rsid w:val="001C24AB"/>
    <w:rsid w:val="001F3BF2"/>
    <w:rsid w:val="00265B9D"/>
    <w:rsid w:val="002E2532"/>
    <w:rsid w:val="00341311"/>
    <w:rsid w:val="0037072A"/>
    <w:rsid w:val="00381D1E"/>
    <w:rsid w:val="003C2DD8"/>
    <w:rsid w:val="003D52EE"/>
    <w:rsid w:val="003D7790"/>
    <w:rsid w:val="003E0FBA"/>
    <w:rsid w:val="00420698"/>
    <w:rsid w:val="004375F3"/>
    <w:rsid w:val="00446463"/>
    <w:rsid w:val="00456C74"/>
    <w:rsid w:val="004825E2"/>
    <w:rsid w:val="004965D8"/>
    <w:rsid w:val="004B4F59"/>
    <w:rsid w:val="004C5B6D"/>
    <w:rsid w:val="00525C01"/>
    <w:rsid w:val="00526945"/>
    <w:rsid w:val="00533781"/>
    <w:rsid w:val="00552BB6"/>
    <w:rsid w:val="00555EEE"/>
    <w:rsid w:val="005737ED"/>
    <w:rsid w:val="00593B55"/>
    <w:rsid w:val="005C72E0"/>
    <w:rsid w:val="005F4741"/>
    <w:rsid w:val="00602444"/>
    <w:rsid w:val="00604926"/>
    <w:rsid w:val="0064438D"/>
    <w:rsid w:val="00647861"/>
    <w:rsid w:val="00693A86"/>
    <w:rsid w:val="006B0AAD"/>
    <w:rsid w:val="007053B6"/>
    <w:rsid w:val="00753829"/>
    <w:rsid w:val="00781497"/>
    <w:rsid w:val="007B41BD"/>
    <w:rsid w:val="007D2C34"/>
    <w:rsid w:val="008359B0"/>
    <w:rsid w:val="008470FA"/>
    <w:rsid w:val="008A3A4D"/>
    <w:rsid w:val="008B546F"/>
    <w:rsid w:val="008D58AD"/>
    <w:rsid w:val="008D63D8"/>
    <w:rsid w:val="008D6861"/>
    <w:rsid w:val="008E0511"/>
    <w:rsid w:val="008F6F17"/>
    <w:rsid w:val="0090088F"/>
    <w:rsid w:val="0090218F"/>
    <w:rsid w:val="00922D60"/>
    <w:rsid w:val="00936DCE"/>
    <w:rsid w:val="00970844"/>
    <w:rsid w:val="00975050"/>
    <w:rsid w:val="009A076E"/>
    <w:rsid w:val="009B05A4"/>
    <w:rsid w:val="009C715C"/>
    <w:rsid w:val="00A026DE"/>
    <w:rsid w:val="00A169CE"/>
    <w:rsid w:val="00A322C4"/>
    <w:rsid w:val="00A62AF7"/>
    <w:rsid w:val="00A77A00"/>
    <w:rsid w:val="00A847A6"/>
    <w:rsid w:val="00A9189A"/>
    <w:rsid w:val="00AF220A"/>
    <w:rsid w:val="00B04210"/>
    <w:rsid w:val="00B05AF8"/>
    <w:rsid w:val="00B30C76"/>
    <w:rsid w:val="00B501C4"/>
    <w:rsid w:val="00B55F88"/>
    <w:rsid w:val="00B56A02"/>
    <w:rsid w:val="00B859AE"/>
    <w:rsid w:val="00B86866"/>
    <w:rsid w:val="00BB0CC6"/>
    <w:rsid w:val="00BC0AC6"/>
    <w:rsid w:val="00BD36EC"/>
    <w:rsid w:val="00BF2ACE"/>
    <w:rsid w:val="00C057D7"/>
    <w:rsid w:val="00C10940"/>
    <w:rsid w:val="00C52719"/>
    <w:rsid w:val="00C6368C"/>
    <w:rsid w:val="00C74F22"/>
    <w:rsid w:val="00C83CF8"/>
    <w:rsid w:val="00CB665A"/>
    <w:rsid w:val="00CD3DCC"/>
    <w:rsid w:val="00CF4858"/>
    <w:rsid w:val="00D050CD"/>
    <w:rsid w:val="00D523EE"/>
    <w:rsid w:val="00D74812"/>
    <w:rsid w:val="00D836DA"/>
    <w:rsid w:val="00D905B7"/>
    <w:rsid w:val="00DE4451"/>
    <w:rsid w:val="00DF3159"/>
    <w:rsid w:val="00E063F8"/>
    <w:rsid w:val="00E15CBA"/>
    <w:rsid w:val="00E4352F"/>
    <w:rsid w:val="00E444E7"/>
    <w:rsid w:val="00E770D9"/>
    <w:rsid w:val="00E920B8"/>
    <w:rsid w:val="00E9437E"/>
    <w:rsid w:val="00EA3210"/>
    <w:rsid w:val="00EC01A7"/>
    <w:rsid w:val="00ED1FCB"/>
    <w:rsid w:val="00EF3597"/>
    <w:rsid w:val="00F458EC"/>
    <w:rsid w:val="00F5132B"/>
    <w:rsid w:val="00F66F8C"/>
    <w:rsid w:val="00F72331"/>
    <w:rsid w:val="00F76FC0"/>
    <w:rsid w:val="00FA0984"/>
    <w:rsid w:val="00FE2B70"/>
    <w:rsid w:val="00FF117C"/>
    <w:rsid w:val="00FF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E18104"/>
  <w15:chartTrackingRefBased/>
  <w15:docId w15:val="{502622E7-D7FC-41B7-B43F-F244A2C1F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B0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526945"/>
    <w:rPr>
      <w:color w:val="808080"/>
    </w:rPr>
  </w:style>
  <w:style w:type="paragraph" w:customStyle="1" w:styleId="Default">
    <w:name w:val="Default"/>
    <w:rsid w:val="00D523EE"/>
    <w:pPr>
      <w:autoSpaceDE w:val="0"/>
      <w:autoSpaceDN w:val="0"/>
      <w:adjustRightInd w:val="0"/>
      <w:spacing w:after="0" w:line="240" w:lineRule="auto"/>
    </w:pPr>
    <w:rPr>
      <w:rFonts w:ascii="Barlow" w:hAnsi="Barlow" w:cs="Barlow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341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41311"/>
  </w:style>
  <w:style w:type="paragraph" w:styleId="AltBilgi">
    <w:name w:val="footer"/>
    <w:basedOn w:val="Normal"/>
    <w:link w:val="AltBilgiChar"/>
    <w:uiPriority w:val="99"/>
    <w:unhideWhenUsed/>
    <w:rsid w:val="00341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41311"/>
  </w:style>
  <w:style w:type="paragraph" w:styleId="ListeParagraf">
    <w:name w:val="List Paragraph"/>
    <w:basedOn w:val="Normal"/>
    <w:uiPriority w:val="34"/>
    <w:qFormat/>
    <w:rsid w:val="006024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AC9E3-0E55-4519-86EE-48396887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yolcu</dc:creator>
  <cp:keywords/>
  <dc:description/>
  <cp:lastModifiedBy>Mehmet Eroğlu</cp:lastModifiedBy>
  <cp:revision>85</cp:revision>
  <cp:lastPrinted>2021-06-29T19:42:00Z</cp:lastPrinted>
  <dcterms:created xsi:type="dcterms:W3CDTF">2021-06-29T18:54:00Z</dcterms:created>
  <dcterms:modified xsi:type="dcterms:W3CDTF">2022-02-10T12:07:00Z</dcterms:modified>
</cp:coreProperties>
</file>